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052D66"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3600F7A7"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01F523E8" w14:textId="40EA7EB0" w:rsidR="001642E5" w:rsidRPr="002504C3" w:rsidRDefault="002504C3" w:rsidP="001642E5">
      <w:pPr>
        <w:pStyle w:val="a5"/>
        <w:numPr>
          <w:ilvl w:val="1"/>
          <w:numId w:val="1"/>
        </w:numPr>
        <w:ind w:firstLineChars="0"/>
        <w:rPr>
          <w:rFonts w:ascii="Times New Roman" w:hAnsi="Times New Roman" w:cs="Times New Roman"/>
          <w:b/>
          <w:bCs/>
          <w:sz w:val="28"/>
          <w:szCs w:val="28"/>
        </w:rPr>
      </w:pPr>
      <w:r w:rsidRPr="002504C3">
        <w:rPr>
          <w:rFonts w:ascii="Times New Roman" w:hAnsi="Times New Roman" w:cs="Times New Roman"/>
          <w:sz w:val="28"/>
          <w:szCs w:val="28"/>
        </w:rPr>
        <w:t xml:space="preserve"> </w:t>
      </w:r>
      <w:r w:rsidR="009C3D23">
        <w:rPr>
          <w:rFonts w:ascii="Times New Roman" w:hAnsi="Times New Roman" w:cs="Times New Roman"/>
          <w:b/>
          <w:bCs/>
          <w:sz w:val="28"/>
          <w:szCs w:val="28"/>
        </w:rPr>
        <w:t>Overview</w:t>
      </w:r>
    </w:p>
    <w:p w14:paraId="0894D134" w14:textId="42556BA9" w:rsidR="00044E12" w:rsidRDefault="009C3D23" w:rsidP="009C3D23">
      <w:pPr>
        <w:pStyle w:val="a5"/>
        <w:spacing w:line="360" w:lineRule="auto"/>
        <w:ind w:left="360" w:firstLineChars="0" w:firstLine="0"/>
        <w:rPr>
          <w:rFonts w:ascii="Times New Roman" w:hAnsi="Times New Roman" w:cs="Times New Roman"/>
          <w:sz w:val="24"/>
          <w:szCs w:val="24"/>
        </w:rPr>
      </w:pPr>
      <w:r w:rsidRPr="009C3D23">
        <w:rPr>
          <w:rFonts w:ascii="Times New Roman" w:hAnsi="Times New Roman" w:cs="Times New Roman"/>
          <w:sz w:val="24"/>
          <w:szCs w:val="24"/>
        </w:rPr>
        <w:t>Vital signs are used in medicine to determine the severity and urgency of a patient’s physical condition. The four major components are respiration, body temperature, pulse, and blood temperature. Vital signs are of great significance to the predication of serious disease such as cardiovascular and diabetes mellitus.</w:t>
      </w:r>
      <w:r>
        <w:rPr>
          <w:rFonts w:ascii="Times New Roman" w:hAnsi="Times New Roman" w:cs="Times New Roman"/>
          <w:sz w:val="24"/>
          <w:szCs w:val="24"/>
        </w:rPr>
        <w:t xml:space="preserve"> Our project is about developing a mobile system of monitoring the vital signs. This project focuses on the data capturing from the wearable devices and data processing before showing on mobile system.</w:t>
      </w:r>
    </w:p>
    <w:p w14:paraId="621018E5" w14:textId="77777777" w:rsidR="005E19B6" w:rsidRPr="009C3D23" w:rsidRDefault="005E19B6" w:rsidP="009C3D23">
      <w:pPr>
        <w:pStyle w:val="a5"/>
        <w:spacing w:line="360" w:lineRule="auto"/>
        <w:ind w:left="360" w:firstLineChars="0" w:firstLine="0"/>
        <w:rPr>
          <w:rFonts w:ascii="Times New Roman" w:hAnsi="Times New Roman" w:cs="Times New Roman"/>
          <w:sz w:val="24"/>
          <w:szCs w:val="24"/>
        </w:rPr>
      </w:pPr>
    </w:p>
    <w:p w14:paraId="530396BF" w14:textId="4F44EC38"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Background</w:t>
      </w:r>
    </w:p>
    <w:p w14:paraId="2889E981" w14:textId="50FE8CCF" w:rsidR="002504C3" w:rsidRPr="00E705C8"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E705C8">
        <w:rPr>
          <w:rFonts w:ascii="Times New Roman" w:hAnsi="Times New Roman" w:cs="Times New Roman"/>
          <w:sz w:val="24"/>
          <w:szCs w:val="24"/>
        </w:rPr>
        <w:t xml:space="preserve">To curb the growing incidence of diseases, technology to monitor vital signs is becoming increasingly significant. According to the statistics from WTO, cardiovascular disease (CVDs) is the most fatal of death worldwide, the rate of death is always at the top among all disease. </w:t>
      </w:r>
      <w:r w:rsidRPr="00E705C8">
        <w:rPr>
          <w:rFonts w:ascii="Times New Roman" w:hAnsi="Times New Roman" w:cs="Times New Roman"/>
          <w:b/>
          <w:bCs/>
          <w:sz w:val="24"/>
          <w:szCs w:val="24"/>
        </w:rPr>
        <w:t>[1]</w:t>
      </w:r>
      <w:r w:rsidRPr="00E705C8">
        <w:rPr>
          <w:rFonts w:ascii="Times New Roman" w:hAnsi="Times New Roman" w:cs="Times New Roman"/>
          <w:sz w:val="24"/>
          <w:szCs w:val="24"/>
        </w:rPr>
        <w:t xml:space="preserve">. Diabetes mellitus (DM) is considered as a global epidemic, which makes a great influence on global population. Due to an approximately estimation, 6%-8% of world’s population is suffer from DM. Compared to the number of 336 million affected people in 2011, it predicts that in 2030, the increase will be 50.8% and nearly 552 million people will involve in DM </w:t>
      </w:r>
      <w:r w:rsidRPr="00E705C8">
        <w:rPr>
          <w:rFonts w:ascii="Times New Roman" w:hAnsi="Times New Roman" w:cs="Times New Roman"/>
          <w:b/>
          <w:bCs/>
          <w:sz w:val="24"/>
          <w:szCs w:val="24"/>
        </w:rPr>
        <w:t>[2]</w:t>
      </w:r>
      <w:r w:rsidRPr="00E705C8">
        <w:rPr>
          <w:rFonts w:ascii="Times New Roman" w:hAnsi="Times New Roman" w:cs="Times New Roman"/>
          <w:sz w:val="24"/>
          <w:szCs w:val="24"/>
        </w:rPr>
        <w:t xml:space="preserve">. </w:t>
      </w:r>
    </w:p>
    <w:p w14:paraId="28758C17" w14:textId="5CE14B0A" w:rsidR="002504C3" w:rsidRPr="005E19B6" w:rsidRDefault="002504C3" w:rsidP="005E19B6">
      <w:pPr>
        <w:pStyle w:val="a5"/>
        <w:widowControl/>
        <w:spacing w:line="360" w:lineRule="auto"/>
        <w:ind w:left="360" w:firstLineChars="0" w:firstLine="0"/>
        <w:jc w:val="left"/>
        <w:rPr>
          <w:rFonts w:ascii="Times New Roman" w:hAnsi="Times New Roman" w:cs="Times New Roman"/>
          <w:b/>
          <w:bCs/>
          <w:sz w:val="24"/>
          <w:szCs w:val="24"/>
        </w:rPr>
      </w:pPr>
      <w:r w:rsidRPr="00E705C8">
        <w:rPr>
          <w:rFonts w:ascii="Times New Roman" w:hAnsi="Times New Roman" w:cs="Times New Roman"/>
          <w:sz w:val="24"/>
          <w:szCs w:val="24"/>
        </w:rPr>
        <w:t>Therefore, it is vital important for researchers to develop new technology to monitor the signs. Numerous investigations have been devoted to vital signs. It is proved that by the combination of machine learning with monitored data, it can improve the prediction accuracy of cardiovascular.</w:t>
      </w:r>
      <w:r w:rsidRPr="00E705C8">
        <w:rPr>
          <w:rFonts w:ascii="Times New Roman" w:hAnsi="Times New Roman" w:cs="Times New Roman"/>
          <w:b/>
          <w:bCs/>
          <w:sz w:val="24"/>
          <w:szCs w:val="24"/>
        </w:rPr>
        <w:t>[3]</w:t>
      </w:r>
      <w:r w:rsidRPr="00E705C8">
        <w:rPr>
          <w:rFonts w:ascii="Times New Roman" w:hAnsi="Times New Roman" w:cs="Times New Roman"/>
          <w:sz w:val="24"/>
          <w:szCs w:val="24"/>
        </w:rPr>
        <w:t xml:space="preserve"> However, it is not adequate to meet the requirements of every user. For the pregnancy, mood symptoms are especially important. Prenatal depression can cause serious complications which are harmful for both pregnancies and fetus.</w:t>
      </w:r>
      <w:r w:rsidRPr="00E705C8">
        <w:rPr>
          <w:rFonts w:ascii="Times New Roman" w:hAnsi="Times New Roman" w:cs="Times New Roman"/>
          <w:b/>
          <w:bCs/>
          <w:sz w:val="24"/>
          <w:szCs w:val="24"/>
        </w:rPr>
        <w:t xml:space="preserve">[4] </w:t>
      </w:r>
    </w:p>
    <w:p w14:paraId="348D2DCD" w14:textId="58C1E233" w:rsidR="001642E5"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504C3">
        <w:rPr>
          <w:rFonts w:ascii="Times New Roman" w:hAnsi="Times New Roman" w:cs="Times New Roman"/>
          <w:b/>
          <w:bCs/>
          <w:sz w:val="28"/>
          <w:szCs w:val="28"/>
        </w:rPr>
        <w:t>Motivation</w:t>
      </w:r>
    </w:p>
    <w:p w14:paraId="210F9B97" w14:textId="77777777" w:rsidR="002504C3" w:rsidRDefault="002504C3" w:rsidP="002504C3">
      <w:pPr>
        <w:pStyle w:val="a5"/>
        <w:ind w:left="927" w:firstLineChars="0" w:firstLine="0"/>
        <w:rPr>
          <w:rFonts w:ascii="Times New Roman" w:hAnsi="Times New Roman" w:cs="Times New Roman"/>
          <w:b/>
          <w:bCs/>
          <w:sz w:val="28"/>
          <w:szCs w:val="28"/>
        </w:rPr>
      </w:pPr>
    </w:p>
    <w:p w14:paraId="7D7FBB48" w14:textId="6ED0BA42"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There are already many different systems on the market, such as Apple, Xiaomi, and Huawei. In general, these systems all have basic functions such as measuring heart rate or temperature. However, there is no integrated system designed for the pregnancy women. For example, the Xiaomi system is inadequate in monitoring heart rate, users cannot view tracks by period. For Huawei system, its data reception is unstable which may lead to the imprecision of receiving data. This cluster of data monitoring is not user friendly. An</w:t>
      </w:r>
      <w:r w:rsidRPr="002504C3">
        <w:rPr>
          <w:rFonts w:ascii="Times New Roman" w:hAnsi="Times New Roman" w:cs="Times New Roman"/>
          <w:sz w:val="24"/>
          <w:szCs w:val="24"/>
        </w:rPr>
        <w:softHyphen/>
      </w:r>
      <w:r w:rsidRPr="002504C3">
        <w:rPr>
          <w:rFonts w:ascii="Times New Roman" w:hAnsi="Times New Roman" w:cs="Times New Roman"/>
          <w:sz w:val="24"/>
          <w:szCs w:val="24"/>
        </w:rPr>
        <w:softHyphen/>
        <w:t xml:space="preserve"> ideal system should not only has the basic functions, but also has extra functions designed for the pregnancy. The system could compare the user’s data with the average data, producing line charts for user to check. Moreover, the system could integrate all the statistics received from the devices and automatically output a report with some suggestions for user.</w:t>
      </w:r>
    </w:p>
    <w:p w14:paraId="58865DFA" w14:textId="2A917DD2" w:rsidR="002504C3" w:rsidRP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p>
    <w:p w14:paraId="7A8BDE10" w14:textId="1D4C20F5" w:rsidR="002504C3" w:rsidRPr="005E19B6" w:rsidRDefault="002504C3" w:rsidP="002504C3">
      <w:pPr>
        <w:pStyle w:val="a5"/>
        <w:numPr>
          <w:ilvl w:val="1"/>
          <w:numId w:val="1"/>
        </w:numPr>
        <w:ind w:firstLineChars="0"/>
        <w:rPr>
          <w:rFonts w:ascii="Times New Roman" w:hAnsi="Times New Roman" w:cs="Times New Roman"/>
          <w:b/>
          <w:bCs/>
          <w:sz w:val="28"/>
          <w:szCs w:val="28"/>
        </w:rPr>
      </w:pPr>
      <w:r w:rsidRPr="002504C3">
        <w:rPr>
          <w:rFonts w:ascii="Times New Roman" w:hAnsi="Times New Roman" w:cs="Times New Roman" w:hint="eastAsia"/>
          <w:b/>
          <w:bCs/>
          <w:sz w:val="28"/>
          <w:szCs w:val="28"/>
        </w:rPr>
        <w:t xml:space="preserve"> </w:t>
      </w:r>
      <w:r w:rsidRPr="002504C3">
        <w:rPr>
          <w:rFonts w:ascii="Times New Roman" w:hAnsi="Times New Roman" w:cs="Times New Roman"/>
          <w:b/>
          <w:bCs/>
          <w:sz w:val="28"/>
          <w:szCs w:val="28"/>
        </w:rPr>
        <w:t>Aims &amp; Objectives</w:t>
      </w:r>
    </w:p>
    <w:p w14:paraId="22AD33F8" w14:textId="6BEC1AC5"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Our main purpose aims to build a system that integrate all data and generate a report for the user. Considering the open source information currently available on the device, an Android application will be developed. The system can monitor the users’ health condition (</w:t>
      </w:r>
      <w:proofErr w:type="spellStart"/>
      <w:r w:rsidRPr="002504C3">
        <w:rPr>
          <w:rFonts w:ascii="Times New Roman" w:hAnsi="Times New Roman" w:cs="Times New Roman"/>
          <w:sz w:val="24"/>
          <w:szCs w:val="24"/>
        </w:rPr>
        <w:t>eg.</w:t>
      </w:r>
      <w:proofErr w:type="spellEnd"/>
      <w:r w:rsidRPr="002504C3">
        <w:rPr>
          <w:rFonts w:ascii="Times New Roman" w:hAnsi="Times New Roman" w:cs="Times New Roman"/>
          <w:sz w:val="24"/>
          <w:szCs w:val="24"/>
        </w:rPr>
        <w:t xml:space="preserve"> heart rate, blood pressure…) and output a report for the user. In addition, the algorithm applied algorithm developed by the PhDs and research team.</w:t>
      </w:r>
    </w:p>
    <w:p w14:paraId="5BCBE350" w14:textId="37DC55B2"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1AD05B24" w14:textId="464546E0"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ABCCE33" w14:textId="683F57A9"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112E621" w14:textId="2D1363DF"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5BEB1A5B" w14:textId="655F05AD"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096997EA" w14:textId="2BBDA183"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24E9FBF4" w14:textId="77777777" w:rsidR="004C4548" w:rsidRPr="002504C3" w:rsidRDefault="004C4548" w:rsidP="002504C3">
      <w:pPr>
        <w:pStyle w:val="a5"/>
        <w:widowControl/>
        <w:spacing w:line="360" w:lineRule="auto"/>
        <w:ind w:left="360" w:firstLineChars="0" w:firstLine="0"/>
        <w:jc w:val="left"/>
        <w:rPr>
          <w:rFonts w:ascii="Times New Roman" w:hAnsi="Times New Roman" w:cs="Times New Roman"/>
          <w:sz w:val="24"/>
          <w:szCs w:val="24"/>
        </w:rPr>
      </w:pPr>
    </w:p>
    <w:p w14:paraId="5CEAFAD6" w14:textId="0D41261C"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 </w:t>
      </w:r>
      <w:r>
        <w:rPr>
          <w:rFonts w:ascii="Times New Roman" w:hAnsi="Times New Roman" w:cs="Times New Roman"/>
          <w:b/>
          <w:bCs/>
          <w:sz w:val="28"/>
          <w:szCs w:val="28"/>
        </w:rPr>
        <w:t>Team Members and Roles</w:t>
      </w:r>
    </w:p>
    <w:p w14:paraId="525F6015" w14:textId="32F5AC39" w:rsidR="002504C3" w:rsidRDefault="002504C3" w:rsidP="005E19B6">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Haonan Chen</w:t>
      </w:r>
      <w:r>
        <w:rPr>
          <w:rFonts w:ascii="Times New Roman" w:hAnsi="Times New Roman" w:cs="Times New Roman"/>
          <w:sz w:val="24"/>
          <w:szCs w:val="24"/>
        </w:rPr>
        <w:t>: Team Leader, documentation writer, repository master, meeting organizer</w:t>
      </w:r>
    </w:p>
    <w:p w14:paraId="15DCD3BC" w14:textId="77777777" w:rsidR="005E19B6" w:rsidRDefault="005E19B6" w:rsidP="005E19B6">
      <w:pPr>
        <w:widowControl/>
        <w:spacing w:line="360" w:lineRule="auto"/>
        <w:jc w:val="left"/>
        <w:rPr>
          <w:rFonts w:ascii="Times New Roman" w:hAnsi="Times New Roman" w:cs="Times New Roman"/>
          <w:sz w:val="24"/>
          <w:szCs w:val="24"/>
        </w:rPr>
      </w:pPr>
    </w:p>
    <w:p w14:paraId="5D38EB2C" w14:textId="00DB46AD" w:rsidR="002504C3" w:rsidRDefault="002504C3" w:rsidP="005E19B6">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Hudie Liu</w:t>
      </w:r>
      <w:r>
        <w:rPr>
          <w:rFonts w:ascii="Times New Roman" w:hAnsi="Times New Roman" w:cs="Times New Roman"/>
          <w:sz w:val="24"/>
          <w:szCs w:val="24"/>
        </w:rPr>
        <w:t>: Monitor, designer</w:t>
      </w:r>
      <w:r w:rsidR="00144B4A">
        <w:rPr>
          <w:rFonts w:ascii="Times New Roman" w:hAnsi="Times New Roman" w:cs="Times New Roman"/>
          <w:sz w:val="24"/>
          <w:szCs w:val="24"/>
        </w:rPr>
        <w:t>, Tester</w:t>
      </w:r>
      <w:r w:rsidR="003F0F6B">
        <w:rPr>
          <w:rFonts w:ascii="Times New Roman" w:hAnsi="Times New Roman" w:cs="Times New Roman"/>
          <w:sz w:val="24"/>
          <w:szCs w:val="24"/>
        </w:rPr>
        <w:t>, website maintainer</w:t>
      </w:r>
    </w:p>
    <w:p w14:paraId="4BFA5F54" w14:textId="77777777" w:rsidR="002504C3" w:rsidRDefault="002504C3" w:rsidP="002504C3">
      <w:pPr>
        <w:widowControl/>
        <w:spacing w:line="360" w:lineRule="auto"/>
        <w:jc w:val="left"/>
        <w:rPr>
          <w:rFonts w:ascii="Times New Roman" w:hAnsi="Times New Roman" w:cs="Times New Roman"/>
          <w:sz w:val="24"/>
          <w:szCs w:val="24"/>
        </w:rPr>
      </w:pPr>
    </w:p>
    <w:p w14:paraId="21C3BF5E" w14:textId="5F2803EA"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Xiaotian Xia</w:t>
      </w:r>
      <w:r>
        <w:rPr>
          <w:rFonts w:ascii="Times New Roman" w:hAnsi="Times New Roman" w:cs="Times New Roman"/>
          <w:sz w:val="24"/>
          <w:szCs w:val="24"/>
        </w:rPr>
        <w:t>: Project Manager, researcher</w:t>
      </w:r>
    </w:p>
    <w:p w14:paraId="1D2AFF27" w14:textId="77777777" w:rsidR="002504C3" w:rsidRPr="002504C3" w:rsidRDefault="002504C3" w:rsidP="002504C3">
      <w:pPr>
        <w:widowControl/>
        <w:spacing w:line="360" w:lineRule="auto"/>
        <w:jc w:val="left"/>
        <w:rPr>
          <w:rFonts w:ascii="Times New Roman" w:hAnsi="Times New Roman" w:cs="Times New Roman"/>
          <w:sz w:val="24"/>
          <w:szCs w:val="24"/>
        </w:rPr>
      </w:pPr>
    </w:p>
    <w:p w14:paraId="5500FBAB" w14:textId="0FEBA714"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Yiyang Li</w:t>
      </w:r>
      <w:r>
        <w:rPr>
          <w:rFonts w:ascii="Times New Roman" w:hAnsi="Times New Roman" w:cs="Times New Roman"/>
          <w:sz w:val="24"/>
          <w:szCs w:val="24"/>
        </w:rPr>
        <w:t>: Schedular, documentation writer</w:t>
      </w:r>
      <w:r w:rsidR="003F0F6B">
        <w:rPr>
          <w:rFonts w:ascii="Times New Roman" w:hAnsi="Times New Roman" w:cs="Times New Roman"/>
          <w:sz w:val="24"/>
          <w:szCs w:val="24"/>
        </w:rPr>
        <w:t>, file manager</w:t>
      </w:r>
    </w:p>
    <w:p w14:paraId="18F65131" w14:textId="77777777" w:rsidR="002504C3" w:rsidRDefault="002504C3" w:rsidP="002504C3">
      <w:pPr>
        <w:widowControl/>
        <w:spacing w:line="360" w:lineRule="auto"/>
        <w:jc w:val="left"/>
        <w:rPr>
          <w:rFonts w:ascii="Times New Roman" w:hAnsi="Times New Roman" w:cs="Times New Roman"/>
          <w:sz w:val="24"/>
          <w:szCs w:val="24"/>
        </w:rPr>
      </w:pPr>
    </w:p>
    <w:p w14:paraId="028ADED6" w14:textId="2CA2B30B" w:rsidR="002504C3" w:rsidRP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Rongjiang Yang</w:t>
      </w:r>
      <w:r>
        <w:rPr>
          <w:rFonts w:ascii="Times New Roman" w:hAnsi="Times New Roman" w:cs="Times New Roman"/>
          <w:sz w:val="24"/>
          <w:szCs w:val="24"/>
        </w:rPr>
        <w:t xml:space="preserve">: Technical Leader, </w:t>
      </w:r>
      <w:r w:rsidR="00144B4A">
        <w:rPr>
          <w:rFonts w:ascii="Times New Roman" w:hAnsi="Times New Roman" w:cs="Times New Roman"/>
          <w:sz w:val="24"/>
          <w:szCs w:val="24"/>
        </w:rPr>
        <w:t>C</w:t>
      </w:r>
      <w:r>
        <w:rPr>
          <w:rFonts w:ascii="Times New Roman" w:hAnsi="Times New Roman" w:cs="Times New Roman"/>
          <w:sz w:val="24"/>
          <w:szCs w:val="24"/>
        </w:rPr>
        <w:t>ode Master</w:t>
      </w:r>
      <w:r w:rsidR="00144B4A">
        <w:rPr>
          <w:rFonts w:ascii="Times New Roman" w:hAnsi="Times New Roman" w:cs="Times New Roman"/>
          <w:sz w:val="24"/>
          <w:szCs w:val="24"/>
        </w:rPr>
        <w:t>, repository master</w:t>
      </w:r>
    </w:p>
    <w:p w14:paraId="415C556D" w14:textId="77777777" w:rsidR="002504C3" w:rsidRPr="00144B4A" w:rsidRDefault="002504C3" w:rsidP="00144B4A">
      <w:pPr>
        <w:spacing w:line="360" w:lineRule="auto"/>
        <w:rPr>
          <w:rFonts w:ascii="Times New Roman" w:hAnsi="Times New Roman" w:cs="Times New Roman"/>
          <w:sz w:val="24"/>
          <w:szCs w:val="24"/>
        </w:rPr>
      </w:pP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57645E52"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r w:rsidR="00C875F5" w:rsidRPr="003C6402">
        <w:rPr>
          <w:rFonts w:ascii="Times New Roman" w:eastAsia="微软雅黑" w:hAnsi="Times New Roman" w:cs="Times New Roman"/>
        </w:rPr>
        <w:t>obesity,</w:t>
      </w:r>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581209">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Xiaoying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50CE" w14:textId="77777777" w:rsidR="00052D66" w:rsidRDefault="00052D66" w:rsidP="00793940">
      <w:r>
        <w:separator/>
      </w:r>
    </w:p>
  </w:endnote>
  <w:endnote w:type="continuationSeparator" w:id="0">
    <w:p w14:paraId="504C02EA" w14:textId="77777777" w:rsidR="00052D66" w:rsidRDefault="00052D66"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1E72" w14:textId="77777777" w:rsidR="00052D66" w:rsidRDefault="00052D66" w:rsidP="00793940">
      <w:r>
        <w:separator/>
      </w:r>
    </w:p>
  </w:footnote>
  <w:footnote w:type="continuationSeparator" w:id="0">
    <w:p w14:paraId="46999B64" w14:textId="77777777" w:rsidR="00052D66" w:rsidRDefault="00052D66"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8"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44E12"/>
    <w:rsid w:val="00052D66"/>
    <w:rsid w:val="0005380D"/>
    <w:rsid w:val="00093F14"/>
    <w:rsid w:val="000A633A"/>
    <w:rsid w:val="000E75FD"/>
    <w:rsid w:val="001004D2"/>
    <w:rsid w:val="0010167D"/>
    <w:rsid w:val="001423F9"/>
    <w:rsid w:val="00144B4A"/>
    <w:rsid w:val="001642E5"/>
    <w:rsid w:val="00174FBC"/>
    <w:rsid w:val="00181502"/>
    <w:rsid w:val="001A7D4C"/>
    <w:rsid w:val="001C1295"/>
    <w:rsid w:val="002504C3"/>
    <w:rsid w:val="002A2D7D"/>
    <w:rsid w:val="002A64CB"/>
    <w:rsid w:val="002B2769"/>
    <w:rsid w:val="002D4089"/>
    <w:rsid w:val="002D6ABF"/>
    <w:rsid w:val="002E3E0A"/>
    <w:rsid w:val="002F6A46"/>
    <w:rsid w:val="00327676"/>
    <w:rsid w:val="00353A47"/>
    <w:rsid w:val="003B48E5"/>
    <w:rsid w:val="003C6402"/>
    <w:rsid w:val="003F0F6B"/>
    <w:rsid w:val="004109E6"/>
    <w:rsid w:val="0043291C"/>
    <w:rsid w:val="00484D92"/>
    <w:rsid w:val="004C1105"/>
    <w:rsid w:val="004C4548"/>
    <w:rsid w:val="004F362E"/>
    <w:rsid w:val="004F633C"/>
    <w:rsid w:val="00514B05"/>
    <w:rsid w:val="005268D7"/>
    <w:rsid w:val="00537061"/>
    <w:rsid w:val="00553B15"/>
    <w:rsid w:val="005B2E62"/>
    <w:rsid w:val="005C4C23"/>
    <w:rsid w:val="005D1490"/>
    <w:rsid w:val="005E19B6"/>
    <w:rsid w:val="005E58C1"/>
    <w:rsid w:val="005E64E1"/>
    <w:rsid w:val="006115D9"/>
    <w:rsid w:val="006135DF"/>
    <w:rsid w:val="00627241"/>
    <w:rsid w:val="00635B04"/>
    <w:rsid w:val="006B44B9"/>
    <w:rsid w:val="006D10C6"/>
    <w:rsid w:val="006D7482"/>
    <w:rsid w:val="00743E32"/>
    <w:rsid w:val="00775DEA"/>
    <w:rsid w:val="00784045"/>
    <w:rsid w:val="00793940"/>
    <w:rsid w:val="00794AD0"/>
    <w:rsid w:val="00802B99"/>
    <w:rsid w:val="00806A00"/>
    <w:rsid w:val="008260D9"/>
    <w:rsid w:val="00852F8B"/>
    <w:rsid w:val="008A11E6"/>
    <w:rsid w:val="008B65F0"/>
    <w:rsid w:val="008C35D1"/>
    <w:rsid w:val="008F4D68"/>
    <w:rsid w:val="009300A2"/>
    <w:rsid w:val="00965A49"/>
    <w:rsid w:val="00977893"/>
    <w:rsid w:val="009A2ED5"/>
    <w:rsid w:val="009A4A6D"/>
    <w:rsid w:val="009B4273"/>
    <w:rsid w:val="009C3D23"/>
    <w:rsid w:val="009F30CD"/>
    <w:rsid w:val="009F4925"/>
    <w:rsid w:val="00A32B12"/>
    <w:rsid w:val="00A5490F"/>
    <w:rsid w:val="00A85754"/>
    <w:rsid w:val="00AB2C09"/>
    <w:rsid w:val="00AB6205"/>
    <w:rsid w:val="00AC0DB5"/>
    <w:rsid w:val="00AD45BF"/>
    <w:rsid w:val="00B11FF7"/>
    <w:rsid w:val="00B3401C"/>
    <w:rsid w:val="00B52C82"/>
    <w:rsid w:val="00BA0D10"/>
    <w:rsid w:val="00C20E5E"/>
    <w:rsid w:val="00C36B7E"/>
    <w:rsid w:val="00C508A2"/>
    <w:rsid w:val="00C6572A"/>
    <w:rsid w:val="00C875F5"/>
    <w:rsid w:val="00C962C2"/>
    <w:rsid w:val="00CA78D4"/>
    <w:rsid w:val="00CD69AA"/>
    <w:rsid w:val="00CE34D9"/>
    <w:rsid w:val="00D00987"/>
    <w:rsid w:val="00D063EC"/>
    <w:rsid w:val="00D103F1"/>
    <w:rsid w:val="00D4018E"/>
    <w:rsid w:val="00D47263"/>
    <w:rsid w:val="00D55FFE"/>
    <w:rsid w:val="00D626E4"/>
    <w:rsid w:val="00DC264F"/>
    <w:rsid w:val="00E04E2A"/>
    <w:rsid w:val="00E05C3B"/>
    <w:rsid w:val="00E0720B"/>
    <w:rsid w:val="00E16CF5"/>
    <w:rsid w:val="00E705C8"/>
    <w:rsid w:val="00E90818"/>
    <w:rsid w:val="00EC4889"/>
    <w:rsid w:val="00EF09CF"/>
    <w:rsid w:val="00F1327A"/>
    <w:rsid w:val="00FC1B9B"/>
    <w:rsid w:val="00FC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18405B"/>
    <w:rsid w:val="00302781"/>
    <w:rsid w:val="00637A52"/>
    <w:rsid w:val="00912CBE"/>
    <w:rsid w:val="009A240D"/>
    <w:rsid w:val="009C28D3"/>
    <w:rsid w:val="00AC6B7F"/>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983</Words>
  <Characters>22704</Characters>
  <Application>Microsoft Office Word</Application>
  <DocSecurity>0</DocSecurity>
  <Lines>189</Lines>
  <Paragraphs>53</Paragraphs>
  <ScaleCrop>false</ScaleCrop>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Haonan CHEN (20124862)</cp:lastModifiedBy>
  <cp:revision>112</cp:revision>
  <dcterms:created xsi:type="dcterms:W3CDTF">2020-11-25T13:51:00Z</dcterms:created>
  <dcterms:modified xsi:type="dcterms:W3CDTF">2020-12-03T09:55:00Z</dcterms:modified>
</cp:coreProperties>
</file>